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BB43437" w:rsidR="00686EED" w:rsidRPr="008328F4" w:rsidRDefault="00F81FF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006FC" w:rsidR="00DF4FD8" w:rsidRPr="0075070E" w:rsidRDefault="00F81F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6701A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4DF0DB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66C15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2BDD8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C56EE1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85D362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A1012" w:rsidR="00DF4FD8" w:rsidRPr="00DF4FD8" w:rsidRDefault="00F81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27554F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A495B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B50B9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4FEBC3B6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394C885C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59EB63C0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64C41C09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8994281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2F990020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623802A2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750A6E18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0CE0D6F1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0016688E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34D57C53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F770D8D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7C90A8EE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2797AAE7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67FCA370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224D858D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6381B878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3AB69DEC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1747794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431A2725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42D5CECE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79311857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1DC264D1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00A891F5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75A07919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7D28695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36E9D86B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27BDAFDF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22AC77A0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44DB4EE5" w:rsidR="00DF4FD8" w:rsidRPr="00806850" w:rsidRDefault="00F81FF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2C6E7C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5B508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D2530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6BE25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7A5EA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31663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CFD59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E54BA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3817F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2C2E2" w:rsidR="006E7333" w:rsidRPr="0075070E" w:rsidRDefault="00F81FF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E7DCC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A92E9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EB13C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C1F892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6E946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C4FC4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9BE835" w:rsidR="006E7333" w:rsidRPr="00DF4FD8" w:rsidRDefault="00F81FF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A178E7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4C1FD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13136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801AE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438FE8E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4752ED5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6C4D3B10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703A9E1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7185F9F1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18D901EA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0B00B497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2C426ABF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7EE598DA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4CF938BB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06495A1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6DD83721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0025E21B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22501DFA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A4180BD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96BB726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3049BDA4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0667A2A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2C51CEF9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4EFE5663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0832692E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589F2350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55B0BB53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7D492014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7FE30EF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70B86F9B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51BF0252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62695E73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1E1FE4C3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02352408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517F9FF3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34F73F1" w:rsidR="006E7333" w:rsidRPr="00806850" w:rsidRDefault="00F81FF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3A1FB0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CD54B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DB0D2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399FF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5E823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594B31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7CA291" w:rsidR="00104575" w:rsidRPr="0075070E" w:rsidRDefault="00F81FF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4106E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11F633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62F98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145E38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F0332F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54525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9CBA5" w:rsidR="00104575" w:rsidRPr="00DF4FD8" w:rsidRDefault="00F81FF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4A824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941B952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09F96B9A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16743826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2D4FF65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8F05686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26550ABC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29D4B15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53370CCC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5D79DE15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4F9D126C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2CCB17D7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6D4A4B52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4E461420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E535A72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7262EE2A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3A6914D2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69D5EA95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4EAE3420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3D617537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018D5454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097CAE8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3FB1C6F7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5F014F83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497498E6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2A801494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034F6A14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1640FF0D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5BA1424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45071ED5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74CF1AF6" w:rsidR="00104575" w:rsidRPr="00806850" w:rsidRDefault="00F81FF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484A4CD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6573EA7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AF5CC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32ABFC0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AF109D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C1245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410AAD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E77314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DAB5B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1E003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9F8CB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F81FF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8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2 Calendar</dc:title>
  <dc:subject>Quarterly Calendar for Q2 2021</dc:subject>
  <dc:creator>General Blue Corporation</dc:creator>
  <keywords>2021 - Q2 Calendar, Printable, Easy to Customize</keywords>
  <dc:description/>
  <dcterms:created xsi:type="dcterms:W3CDTF">2019-12-12T15:31:00.0000000Z</dcterms:created>
  <dcterms:modified xsi:type="dcterms:W3CDTF">2022-10-19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